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73"/>
        <w:gridCol w:w="6947"/>
      </w:tblGrid>
      <w:tr w:rsidR="00CF385F" w:rsidRPr="00D7427B" w:rsidTr="001255FE">
        <w:tc>
          <w:tcPr>
            <w:tcW w:w="10420" w:type="dxa"/>
            <w:gridSpan w:val="2"/>
            <w:shd w:val="pct5" w:color="auto" w:fill="auto"/>
          </w:tcPr>
          <w:p w:rsidR="00CF385F" w:rsidRPr="00574F11" w:rsidRDefault="00CF385F" w:rsidP="001255FE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4F11">
              <w:rPr>
                <w:b/>
                <w:sz w:val="24"/>
                <w:szCs w:val="24"/>
              </w:rPr>
              <w:t>Podaci o korisniku usluga</w:t>
            </w:r>
          </w:p>
        </w:tc>
      </w:tr>
      <w:tr w:rsidR="00CF385F" w:rsidRPr="00D7427B" w:rsidTr="001255FE">
        <w:tc>
          <w:tcPr>
            <w:tcW w:w="3473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čilac ispitivanja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 uzorka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cija uzorkovanje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B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/ fax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za kontakt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57B06" w:rsidRPr="00574F11" w:rsidRDefault="00574F11" w:rsidP="00D74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F11">
        <w:rPr>
          <w:rFonts w:ascii="Times New Roman" w:hAnsi="Times New Roman"/>
          <w:b/>
          <w:sz w:val="24"/>
          <w:szCs w:val="24"/>
        </w:rPr>
        <w:t>Podaci o uzorku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574F11" w:rsidRPr="00574F11" w:rsidTr="00574F11">
        <w:tc>
          <w:tcPr>
            <w:tcW w:w="10420" w:type="dxa"/>
          </w:tcPr>
          <w:p w:rsidR="00574F11" w:rsidRDefault="00574F11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574F11">
              <w:rPr>
                <w:b/>
                <w:sz w:val="24"/>
                <w:szCs w:val="24"/>
              </w:rPr>
              <w:t>Uzorkovanje</w:t>
            </w:r>
            <w:r>
              <w:rPr>
                <w:sz w:val="24"/>
                <w:szCs w:val="24"/>
              </w:rPr>
              <w:t xml:space="preserve">:  zahtevano uzorkovanje </w:t>
            </w:r>
            <w:sdt>
              <w:sdtPr>
                <w:rPr>
                  <w:sz w:val="24"/>
                  <w:szCs w:val="24"/>
                </w:rPr>
                <w:id w:val="168084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4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uzorak dostavio k</w:t>
            </w:r>
            <w:r w:rsidR="001B1D21">
              <w:rPr>
                <w:sz w:val="24"/>
                <w:szCs w:val="24"/>
              </w:rPr>
              <w:t>orisnik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1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764A33">
              <w:rPr>
                <w:sz w:val="24"/>
                <w:szCs w:val="24"/>
              </w:rPr>
              <w:t xml:space="preserve"> dostavljeno poštom </w:t>
            </w:r>
            <w:sdt>
              <w:sdtPr>
                <w:rPr>
                  <w:sz w:val="24"/>
                  <w:szCs w:val="24"/>
                </w:rPr>
                <w:id w:val="-17121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A33">
              <w:rPr>
                <w:sz w:val="24"/>
                <w:szCs w:val="24"/>
              </w:rPr>
              <w:t xml:space="preserve"> </w:t>
            </w:r>
          </w:p>
          <w:p w:rsidR="00574F11" w:rsidRDefault="00574F11" w:rsidP="00574F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:                                                             Datum:                                       Vreme:</w:t>
            </w:r>
          </w:p>
          <w:p w:rsidR="00574F11" w:rsidRPr="00574F11" w:rsidRDefault="00574F11" w:rsidP="00574F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orke vratiti korisniku:    DA </w:t>
            </w:r>
            <w:sdt>
              <w:sdtPr>
                <w:rPr>
                  <w:sz w:val="24"/>
                  <w:szCs w:val="24"/>
                </w:rPr>
                <w:id w:val="-15565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NE </w:t>
            </w:r>
            <w:sdt>
              <w:sdtPr>
                <w:rPr>
                  <w:sz w:val="24"/>
                  <w:szCs w:val="24"/>
                </w:rPr>
                <w:id w:val="1484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1B1D21" w:rsidRPr="00574F11" w:rsidTr="00574F11">
        <w:tc>
          <w:tcPr>
            <w:tcW w:w="10420" w:type="dxa"/>
          </w:tcPr>
          <w:p w:rsidR="001B1D21" w:rsidRDefault="001B1D21" w:rsidP="001B1D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 xml:space="preserve">Odricanje od odgovornosti laboratorije </w:t>
            </w:r>
            <w:r>
              <w:rPr>
                <w:b/>
                <w:sz w:val="24"/>
                <w:szCs w:val="24"/>
              </w:rPr>
              <w:t>ZJZ Šabac</w:t>
            </w:r>
            <w:r w:rsidRPr="001B1D21">
              <w:rPr>
                <w:b/>
                <w:sz w:val="24"/>
                <w:szCs w:val="24"/>
              </w:rPr>
              <w:t xml:space="preserve"> u slučaju analize uzoraka</w:t>
            </w:r>
            <w:r>
              <w:rPr>
                <w:b/>
                <w:sz w:val="24"/>
                <w:szCs w:val="24"/>
              </w:rPr>
              <w:t xml:space="preserve"> dostavljenih od strane korisnika</w:t>
            </w:r>
            <w:r w:rsidR="00764A33">
              <w:rPr>
                <w:b/>
                <w:sz w:val="24"/>
                <w:szCs w:val="24"/>
              </w:rPr>
              <w:t xml:space="preserve"> / poštom</w:t>
            </w:r>
            <w:r w:rsidRPr="001B1D21">
              <w:rPr>
                <w:b/>
                <w:sz w:val="24"/>
                <w:szCs w:val="24"/>
              </w:rPr>
              <w:t xml:space="preserve">: </w:t>
            </w:r>
          </w:p>
          <w:p w:rsidR="001B1D21" w:rsidRDefault="001B1D21" w:rsidP="001B1D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 xml:space="preserve">Ne preuzima se odgovornost za tačnost i potpunost dobijenih informacija. </w:t>
            </w:r>
          </w:p>
          <w:p w:rsidR="001B1D21" w:rsidRPr="00574F11" w:rsidRDefault="001B1D21" w:rsidP="001B1D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>Za uzorak dobijen od korisnika, rezultati se primenjuju na uzorak onakav kakav je primlje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574F11" w:rsidRDefault="00574F11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C558E2" w:rsidRPr="00C558E2" w:rsidTr="00B80148">
        <w:trPr>
          <w:tblHeader/>
        </w:trPr>
        <w:tc>
          <w:tcPr>
            <w:tcW w:w="10420" w:type="dxa"/>
          </w:tcPr>
          <w:p w:rsidR="001B1D21" w:rsidRPr="00C558E2" w:rsidRDefault="001B1D21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b/>
                <w:sz w:val="24"/>
                <w:szCs w:val="24"/>
              </w:rPr>
              <w:t>Zahtevana vrsta analize</w:t>
            </w:r>
            <w:r w:rsidRPr="00C558E2">
              <w:rPr>
                <w:sz w:val="24"/>
                <w:szCs w:val="24"/>
              </w:rPr>
              <w:t>: (odabrati/markirati/dopisati)</w:t>
            </w:r>
          </w:p>
        </w:tc>
      </w:tr>
      <w:tr w:rsidR="008073CD" w:rsidRPr="00C558E2" w:rsidTr="001B1D21">
        <w:tc>
          <w:tcPr>
            <w:tcW w:w="10420" w:type="dxa"/>
          </w:tcPr>
          <w:p w:rsidR="008073CD" w:rsidRDefault="008073CD" w:rsidP="009349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801BF9">
              <w:rPr>
                <w:b/>
                <w:sz w:val="24"/>
                <w:szCs w:val="24"/>
              </w:rPr>
              <w:t>Ispitivanje kvaliteta vazduha u životnoj sredini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7351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073CD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  <w:r w:rsidRPr="00714E89">
              <w:rPr>
                <w:sz w:val="24"/>
                <w:szCs w:val="24"/>
              </w:rPr>
              <w:t>Navesti parametre ispitivanja</w:t>
            </w:r>
            <w:r>
              <w:rPr>
                <w:sz w:val="24"/>
                <w:szCs w:val="24"/>
              </w:rPr>
              <w:t>:____________________________________________________________</w:t>
            </w:r>
          </w:p>
          <w:p w:rsidR="008073CD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</w:p>
          <w:p w:rsidR="008073CD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tevani parametri ispitivanja:__________________________________________________________</w:t>
            </w:r>
          </w:p>
          <w:p w:rsidR="008073CD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</w:p>
          <w:p w:rsidR="008073CD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8073CD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</w:p>
          <w:p w:rsidR="008073CD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žina trajanja ispitivanja:______________________________________________________________</w:t>
            </w:r>
          </w:p>
          <w:p w:rsidR="008073CD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</w:p>
          <w:p w:rsidR="008073CD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o:______________________________________________________________________________</w:t>
            </w:r>
          </w:p>
          <w:p w:rsidR="008073CD" w:rsidRPr="00714E89" w:rsidRDefault="008073CD" w:rsidP="009349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</w:tc>
      </w:tr>
    </w:tbl>
    <w:p w:rsidR="00574F11" w:rsidRDefault="00574F11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3CD" w:rsidRDefault="008073CD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Ind w:w="0" w:type="dxa"/>
        <w:shd w:val="pct5" w:color="auto" w:fill="auto"/>
        <w:tblLook w:val="04A0" w:firstRow="1" w:lastRow="0" w:firstColumn="1" w:lastColumn="0" w:noHBand="0" w:noVBand="1"/>
      </w:tblPr>
      <w:tblGrid>
        <w:gridCol w:w="6946"/>
        <w:gridCol w:w="3474"/>
      </w:tblGrid>
      <w:tr w:rsidR="008073CD" w:rsidTr="008073CD">
        <w:tc>
          <w:tcPr>
            <w:tcW w:w="10420" w:type="dxa"/>
            <w:gridSpan w:val="2"/>
            <w:shd w:val="pct5" w:color="auto" w:fill="auto"/>
          </w:tcPr>
          <w:p w:rsidR="008073CD" w:rsidRPr="000B4008" w:rsidRDefault="008073CD" w:rsidP="008073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4008">
              <w:rPr>
                <w:b/>
                <w:sz w:val="24"/>
                <w:szCs w:val="24"/>
              </w:rPr>
              <w:t>Zahtevane metode ispitivanja</w:t>
            </w:r>
          </w:p>
        </w:tc>
      </w:tr>
      <w:tr w:rsidR="008073CD" w:rsidTr="008073CD">
        <w:tblPrEx>
          <w:shd w:val="clear" w:color="auto" w:fill="auto"/>
        </w:tblPrEx>
        <w:tc>
          <w:tcPr>
            <w:tcW w:w="6946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taju se metode iz važećeg obima akreditacije laboratorije</w:t>
            </w:r>
          </w:p>
        </w:tc>
        <w:tc>
          <w:tcPr>
            <w:tcW w:w="3474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7505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33792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8073CD" w:rsidTr="008073CD">
        <w:tblPrEx>
          <w:shd w:val="clear" w:color="auto" w:fill="auto"/>
        </w:tblPrEx>
        <w:tc>
          <w:tcPr>
            <w:tcW w:w="6946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zahtevi za metode ispitivanja:</w:t>
            </w:r>
          </w:p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sti koji:____________________________________________</w:t>
            </w:r>
          </w:p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3474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4781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91762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73CD" w:rsidTr="008073CD">
        <w:tblPrEx>
          <w:shd w:val="clear" w:color="auto" w:fill="auto"/>
        </w:tblPrEx>
        <w:tc>
          <w:tcPr>
            <w:tcW w:w="6946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na izjava o usaglašenosti</w:t>
            </w:r>
          </w:p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 w:rsidRPr="00C945BC">
              <w:rPr>
                <w:sz w:val="24"/>
                <w:szCs w:val="24"/>
              </w:rPr>
              <w:t>Ukoliko je potrebna izjava o usaglašenosti navesti prema kojoj specifikaciji (pravilnik, zakon, standard i sl.):</w:t>
            </w:r>
            <w:r>
              <w:rPr>
                <w:sz w:val="24"/>
                <w:szCs w:val="24"/>
              </w:rPr>
              <w:t>__________________</w:t>
            </w:r>
          </w:p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3474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0402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1876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73CD" w:rsidTr="008073CD">
        <w:tblPrEx>
          <w:shd w:val="clear" w:color="auto" w:fill="auto"/>
        </w:tblPrEx>
        <w:tc>
          <w:tcPr>
            <w:tcW w:w="6946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izveštaja o ispitivanju na engleski jezik</w:t>
            </w:r>
          </w:p>
        </w:tc>
        <w:tc>
          <w:tcPr>
            <w:tcW w:w="3474" w:type="dxa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7167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5032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73CD" w:rsidTr="008073CD">
        <w:tblPrEx>
          <w:shd w:val="clear" w:color="auto" w:fill="auto"/>
        </w:tblPrEx>
        <w:tc>
          <w:tcPr>
            <w:tcW w:w="10420" w:type="dxa"/>
            <w:gridSpan w:val="2"/>
          </w:tcPr>
          <w:p w:rsidR="008073CD" w:rsidRDefault="008073C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eštaj o ispitivanju dostaviti:  poštom </w:t>
            </w:r>
            <w:sdt>
              <w:sdtPr>
                <w:rPr>
                  <w:sz w:val="24"/>
                  <w:szCs w:val="24"/>
                </w:rPr>
                <w:id w:val="20817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e-mailom </w:t>
            </w:r>
            <w:sdt>
              <w:sdtPr>
                <w:rPr>
                  <w:sz w:val="24"/>
                  <w:szCs w:val="24"/>
                </w:rPr>
                <w:id w:val="-9571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lično preuzeti </w:t>
            </w:r>
            <w:sdt>
              <w:sdtPr>
                <w:rPr>
                  <w:sz w:val="24"/>
                  <w:szCs w:val="24"/>
                </w:rPr>
                <w:id w:val="-6785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073CD" w:rsidRDefault="008073CD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3CD" w:rsidRDefault="008073CD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3CD" w:rsidRDefault="008073CD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3CD" w:rsidRDefault="008073CD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3CD" w:rsidRDefault="008073CD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7902"/>
      </w:tblGrid>
      <w:tr w:rsidR="00B17B6D" w:rsidTr="00B17B6D">
        <w:tc>
          <w:tcPr>
            <w:tcW w:w="2518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  <w:shd w:val="pct5" w:color="auto" w:fill="auto"/>
              </w:rPr>
              <w:lastRenderedPageBreak/>
              <w:t>Izjava korisnika o Pravilu odlučivanja za ocenu usaglašenosti uzorka : (odabrati i obeležiti jednu od ponuđenih mogućnosti</w:t>
            </w:r>
            <w:r w:rsidRPr="00183DDB">
              <w:rPr>
                <w:sz w:val="24"/>
                <w:szCs w:val="24"/>
              </w:rPr>
              <w:t>)</w:t>
            </w:r>
          </w:p>
        </w:tc>
        <w:tc>
          <w:tcPr>
            <w:tcW w:w="7902" w:type="dxa"/>
          </w:tcPr>
          <w:p w:rsidR="00D82C2F" w:rsidRDefault="00D6296B" w:rsidP="00D82C2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sdt>
              <w:sdtPr>
                <w:rPr>
                  <w:sz w:val="24"/>
                  <w:szCs w:val="24"/>
                  <w:lang w:val="sr-Latn-RS"/>
                </w:rPr>
                <w:id w:val="-18659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2F">
                  <w:rPr>
                    <w:rFonts w:ascii="MS Gothic" w:eastAsia="MS Gothic" w:hAnsi="MS Gothic" w:hint="eastAsia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D82C2F">
              <w:rPr>
                <w:sz w:val="24"/>
                <w:szCs w:val="24"/>
                <w:lang w:val="sr-Latn-RS"/>
              </w:rPr>
              <w:t xml:space="preserve"> Ocena usaglašenosti u skladu sa pravilom odlučivanja definisanim u    </w:t>
            </w:r>
          </w:p>
          <w:p w:rsidR="00D82C2F" w:rsidRDefault="00D82C2F" w:rsidP="00D82C2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     specifikaciji;</w:t>
            </w:r>
          </w:p>
          <w:p w:rsidR="00BB389D" w:rsidRDefault="00D6296B" w:rsidP="00BB389D">
            <w:pPr>
              <w:spacing w:after="0" w:line="240" w:lineRule="auto"/>
              <w:rPr>
                <w:color w:val="FF0000"/>
                <w:sz w:val="24"/>
                <w:szCs w:val="24"/>
                <w:lang w:val="sr-Latn-RS"/>
              </w:rPr>
            </w:pPr>
            <w:sdt>
              <w:sdtPr>
                <w:rPr>
                  <w:sz w:val="24"/>
                  <w:szCs w:val="24"/>
                  <w:lang w:val="sr-Latn-RS"/>
                </w:rPr>
                <w:id w:val="6930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2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82C2F">
              <w:rPr>
                <w:sz w:val="24"/>
                <w:szCs w:val="24"/>
                <w:lang w:val="sr-Latn-RS"/>
              </w:rPr>
              <w:t xml:space="preserve"> </w:t>
            </w:r>
            <w:r w:rsidR="00BB389D">
              <w:rPr>
                <w:color w:val="FF0000"/>
                <w:sz w:val="24"/>
                <w:szCs w:val="24"/>
                <w:lang w:val="sr-Latn-RS"/>
              </w:rPr>
              <w:t>Ocena usaglašenosti prema pravilu odlučivanja datim u SOP-00.2 koji</w:t>
            </w:r>
          </w:p>
          <w:p w:rsidR="00BB389D" w:rsidRDefault="00BB389D" w:rsidP="00BB389D">
            <w:pPr>
              <w:spacing w:after="0" w:line="240" w:lineRule="auto"/>
              <w:rPr>
                <w:color w:val="FF0000"/>
                <w:sz w:val="24"/>
                <w:szCs w:val="24"/>
                <w:lang w:val="sr-Latn-RS"/>
              </w:rPr>
            </w:pPr>
            <w:r>
              <w:rPr>
                <w:color w:val="FF0000"/>
                <w:sz w:val="24"/>
                <w:szCs w:val="24"/>
                <w:lang w:val="sr-Latn-RS"/>
              </w:rPr>
              <w:t xml:space="preserve">     je propisala laboratorija.</w:t>
            </w:r>
          </w:p>
          <w:p w:rsidR="00D82C2F" w:rsidRDefault="00D82C2F" w:rsidP="00D82C2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</w:p>
          <w:p w:rsidR="00B17B6D" w:rsidRDefault="00B17B6D" w:rsidP="006627A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7E00" w:rsidTr="00465645">
        <w:tc>
          <w:tcPr>
            <w:tcW w:w="10420" w:type="dxa"/>
            <w:gridSpan w:val="2"/>
          </w:tcPr>
          <w:p w:rsidR="00A17E00" w:rsidRDefault="00A17E00" w:rsidP="00D82C2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>
              <w:rPr>
                <w:color w:val="FF0000"/>
                <w:sz w:val="24"/>
                <w:szCs w:val="24"/>
              </w:rPr>
              <w:t xml:space="preserve">Korisnik je upoznat sa </w:t>
            </w:r>
            <w:r>
              <w:rPr>
                <w:color w:val="FF0000"/>
                <w:lang w:val="sr-Cyrl-RS"/>
              </w:rPr>
              <w:t>dokumentom „</w:t>
            </w:r>
            <w:r>
              <w:rPr>
                <w:color w:val="FF0000"/>
                <w:lang w:val="sr-Latn-RS"/>
              </w:rPr>
              <w:t>O</w:t>
            </w:r>
            <w:r>
              <w:rPr>
                <w:color w:val="FF0000"/>
                <w:lang w:val="sr-Cyrl-RS"/>
              </w:rPr>
              <w:t>pšta pravila poslovanja ZJZ Šabac u okviru prižanja usluga laboratorijskih ispitavanja“</w:t>
            </w:r>
            <w:r>
              <w:rPr>
                <w:color w:val="FF0000"/>
                <w:lang w:val="sr-Latn-RS"/>
              </w:rPr>
              <w:t xml:space="preserve">    </w:t>
            </w:r>
            <w:r>
              <w:rPr>
                <w:color w:val="FF0000"/>
                <w:sz w:val="24"/>
                <w:szCs w:val="24"/>
              </w:rPr>
              <w:t xml:space="preserve">DA </w:t>
            </w:r>
            <w:sdt>
              <w:sdtPr>
                <w:rPr>
                  <w:color w:val="FF0000"/>
                  <w:sz w:val="24"/>
                  <w:szCs w:val="24"/>
                </w:rPr>
                <w:id w:val="-16962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color w:val="FF0000"/>
                <w:sz w:val="24"/>
                <w:szCs w:val="24"/>
              </w:rPr>
              <w:t xml:space="preserve">    NE </w:t>
            </w:r>
            <w:sdt>
              <w:sdtPr>
                <w:rPr>
                  <w:color w:val="FF0000"/>
                  <w:sz w:val="24"/>
                  <w:szCs w:val="24"/>
                </w:rPr>
                <w:id w:val="6114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17B6D" w:rsidTr="00B17B6D">
        <w:tc>
          <w:tcPr>
            <w:tcW w:w="10420" w:type="dxa"/>
            <w:gridSpan w:val="2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mena: popuniti kada je primenjivo</w:t>
            </w:r>
          </w:p>
        </w:tc>
      </w:tr>
      <w:tr w:rsidR="00B17B6D" w:rsidTr="00B17B6D">
        <w:tc>
          <w:tcPr>
            <w:tcW w:w="10420" w:type="dxa"/>
            <w:gridSpan w:val="2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_________________                         M.P.             Potpis ovlašćenog lica korisnika usluga</w:t>
            </w:r>
          </w:p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___________________________________</w:t>
            </w:r>
          </w:p>
        </w:tc>
      </w:tr>
    </w:tbl>
    <w:p w:rsidR="000B4008" w:rsidRDefault="000B4008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B17B6D" w:rsidTr="00B17B6D">
        <w:tc>
          <w:tcPr>
            <w:tcW w:w="10420" w:type="dxa"/>
            <w:shd w:val="pct5" w:color="auto" w:fill="auto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183DDB">
              <w:rPr>
                <w:sz w:val="24"/>
                <w:szCs w:val="24"/>
              </w:rPr>
              <w:t>Izjava korisnika o saglasnosti za eksterno nabavljenu uslugu ispitivanja (popuniti kada je primenljivo):</w:t>
            </w:r>
          </w:p>
        </w:tc>
      </w:tr>
      <w:tr w:rsidR="00B17B6D" w:rsidTr="00B17B6D">
        <w:tc>
          <w:tcPr>
            <w:tcW w:w="10420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</w:rPr>
              <w:t xml:space="preserve">Obavešteni smo i saglasni da se ispitivanja koja ne mogu da se izvrše u laboratoriji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 xml:space="preserve">, izvrše u nekoj od eksterno angažovanih laboratorija koje ispunjavaju zahteve važećeg standarda SRPS ISO 17025, a po izboru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 xml:space="preserve"> i čiji su rezultati ispitivanja sastavni deo izveštaja o ispitivanju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>.</w:t>
            </w:r>
          </w:p>
          <w:p w:rsidR="00B17B6D" w:rsidRPr="00C83335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</w:p>
          <w:p w:rsidR="00B17B6D" w:rsidRPr="00C83335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3D7F23">
              <w:rPr>
                <w:sz w:val="24"/>
                <w:szCs w:val="24"/>
              </w:rPr>
              <w:t>M.P.</w:t>
            </w:r>
            <w:r w:rsidRPr="00C833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Potpis ovlašćenog lica korisnika usluga</w:t>
            </w:r>
          </w:p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C83335">
              <w:rPr>
                <w:sz w:val="24"/>
                <w:szCs w:val="24"/>
              </w:rPr>
              <w:t>_________________________</w:t>
            </w:r>
          </w:p>
          <w:p w:rsidR="00B17B6D" w:rsidRPr="00183DDB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60"/>
        <w:tblW w:w="0" w:type="auto"/>
        <w:tblInd w:w="0" w:type="dxa"/>
        <w:tblLook w:val="04A0" w:firstRow="1" w:lastRow="0" w:firstColumn="1" w:lastColumn="0" w:noHBand="0" w:noVBand="1"/>
      </w:tblPr>
      <w:tblGrid>
        <w:gridCol w:w="7338"/>
        <w:gridCol w:w="3082"/>
      </w:tblGrid>
      <w:tr w:rsidR="00B17B6D" w:rsidTr="008073CD">
        <w:tc>
          <w:tcPr>
            <w:tcW w:w="10420" w:type="dxa"/>
            <w:gridSpan w:val="2"/>
            <w:shd w:val="pct5" w:color="auto" w:fill="auto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b/>
                <w:sz w:val="24"/>
                <w:szCs w:val="24"/>
              </w:rPr>
              <w:t>Preispitivanje zahteva</w:t>
            </w:r>
            <w:r w:rsidRPr="00C83335">
              <w:rPr>
                <w:sz w:val="24"/>
                <w:szCs w:val="24"/>
              </w:rPr>
              <w:t xml:space="preserve"> (popunjava laboratorija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>)</w:t>
            </w:r>
          </w:p>
        </w:tc>
      </w:tr>
      <w:tr w:rsidR="00B17B6D" w:rsidTr="008073CD">
        <w:tc>
          <w:tcPr>
            <w:tcW w:w="7338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</w:rPr>
              <w:t>Zahtev adekvatno definisan</w:t>
            </w:r>
          </w:p>
        </w:tc>
        <w:tc>
          <w:tcPr>
            <w:tcW w:w="3082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2588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6737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14395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8073CD">
        <w:tc>
          <w:tcPr>
            <w:tcW w:w="7338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avljena </w:t>
            </w:r>
            <w:r w:rsidRPr="00AB1102">
              <w:rPr>
                <w:sz w:val="24"/>
                <w:szCs w:val="24"/>
              </w:rPr>
              <w:t>jasno definisana</w:t>
            </w:r>
            <w:r>
              <w:rPr>
                <w:sz w:val="24"/>
                <w:szCs w:val="24"/>
              </w:rPr>
              <w:t xml:space="preserve"> specifikacija(ukoliko postoji)</w:t>
            </w:r>
          </w:p>
        </w:tc>
        <w:tc>
          <w:tcPr>
            <w:tcW w:w="3082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71955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2716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7479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8073CD">
        <w:tc>
          <w:tcPr>
            <w:tcW w:w="7338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orak vraćen</w:t>
            </w:r>
          </w:p>
        </w:tc>
        <w:tc>
          <w:tcPr>
            <w:tcW w:w="3082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7902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7343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1522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8073CD">
        <w:tc>
          <w:tcPr>
            <w:tcW w:w="7338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Zavod raspolaže resursima za ispunjenje zahteva</w:t>
            </w:r>
          </w:p>
        </w:tc>
        <w:tc>
          <w:tcPr>
            <w:tcW w:w="3082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47148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8436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1109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8073CD">
        <w:tc>
          <w:tcPr>
            <w:tcW w:w="7338" w:type="dxa"/>
          </w:tcPr>
          <w:p w:rsidR="00B17B6D" w:rsidRPr="00AB1102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Pravilo odlučivanja</w:t>
            </w:r>
          </w:p>
        </w:tc>
        <w:tc>
          <w:tcPr>
            <w:tcW w:w="3082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0830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20707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4652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8073CD">
        <w:tc>
          <w:tcPr>
            <w:tcW w:w="7338" w:type="dxa"/>
          </w:tcPr>
          <w:p w:rsidR="00B17B6D" w:rsidRPr="00AB1102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 -Nije primenjivo</w:t>
            </w:r>
          </w:p>
        </w:tc>
      </w:tr>
      <w:tr w:rsidR="00B17B6D" w:rsidTr="008073CD">
        <w:tc>
          <w:tcPr>
            <w:tcW w:w="10420" w:type="dxa"/>
            <w:gridSpan w:val="2"/>
          </w:tcPr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</w:p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                                                          Zahtev preispitao:_____________________________</w:t>
            </w:r>
          </w:p>
          <w:p w:rsidR="00B17B6D" w:rsidRDefault="00B17B6D" w:rsidP="008073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5BC" w:rsidRDefault="00C945BC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335" w:rsidRDefault="00C83335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335" w:rsidRDefault="00C83335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335" w:rsidRPr="00574F11" w:rsidRDefault="00C83335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3335" w:rsidRPr="00574F11" w:rsidSect="00B9722D">
      <w:headerReference w:type="default" r:id="rId9"/>
      <w:pgSz w:w="11906" w:h="16838"/>
      <w:pgMar w:top="1134" w:right="851" w:bottom="142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A1" w:rsidRDefault="00DE30A1" w:rsidP="00EC2409">
      <w:pPr>
        <w:spacing w:after="0" w:line="240" w:lineRule="auto"/>
      </w:pPr>
      <w:r>
        <w:separator/>
      </w:r>
    </w:p>
  </w:endnote>
  <w:endnote w:type="continuationSeparator" w:id="0">
    <w:p w:rsidR="00DE30A1" w:rsidRDefault="00DE30A1" w:rsidP="00EC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A1" w:rsidRDefault="00DE30A1" w:rsidP="00EC2409">
      <w:pPr>
        <w:spacing w:after="0" w:line="240" w:lineRule="auto"/>
      </w:pPr>
      <w:r>
        <w:separator/>
      </w:r>
    </w:p>
  </w:footnote>
  <w:footnote w:type="continuationSeparator" w:id="0">
    <w:p w:rsidR="00DE30A1" w:rsidRDefault="00DE30A1" w:rsidP="00EC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628"/>
      <w:gridCol w:w="1843"/>
    </w:tblGrid>
    <w:tr w:rsidR="00B205FB" w:rsidRPr="00EC2409" w:rsidTr="00D7427B">
      <w:trPr>
        <w:trHeight w:val="664"/>
      </w:trPr>
      <w:tc>
        <w:tcPr>
          <w:tcW w:w="1985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  <w:r w:rsidRPr="00EC2409">
            <w:t xml:space="preserve">    </w:t>
          </w:r>
          <w:r w:rsidR="004B33D5">
            <w:rPr>
              <w:noProof/>
              <w:lang w:val="sr-Latn-RS" w:eastAsia="sr-Latn-RS"/>
            </w:rPr>
            <w:drawing>
              <wp:inline distT="0" distB="0" distL="0" distR="0" wp14:anchorId="0AE57A56" wp14:editId="2092EDD1">
                <wp:extent cx="742950" cy="771525"/>
                <wp:effectExtent l="0" t="0" r="0" b="9525"/>
                <wp:docPr id="1" name="Picture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EC2409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EC2409">
            <w:rPr>
              <w:rFonts w:ascii="Times New Roman" w:hAnsi="Times New Roman"/>
              <w:sz w:val="28"/>
              <w:szCs w:val="28"/>
            </w:rPr>
            <w:t>Zavod za javno zdravlje</w:t>
          </w:r>
        </w:p>
        <w:p w:rsidR="00B205FB" w:rsidRPr="00EC2409" w:rsidRDefault="00B205FB" w:rsidP="00EC2409">
          <w:pPr>
            <w:spacing w:after="0"/>
            <w:jc w:val="center"/>
          </w:pPr>
          <w:r w:rsidRPr="00EC2409">
            <w:rPr>
              <w:rFonts w:ascii="Times New Roman" w:hAnsi="Times New Roman"/>
              <w:sz w:val="28"/>
              <w:szCs w:val="28"/>
            </w:rPr>
            <w:t>Jovana Cvijića br.1  15000 Šabac</w:t>
          </w:r>
        </w:p>
      </w:tc>
      <w:tc>
        <w:tcPr>
          <w:tcW w:w="1843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32485F" w:rsidRPr="0032485F" w:rsidRDefault="0032485F" w:rsidP="0032485F">
          <w:pPr>
            <w:pStyle w:val="Footer"/>
            <w:rPr>
              <w:rFonts w:ascii="Times New Roman" w:hAnsi="Times New Roman"/>
              <w:sz w:val="24"/>
              <w:szCs w:val="24"/>
            </w:rPr>
          </w:pPr>
          <w:r w:rsidRPr="0032485F">
            <w:rPr>
              <w:rFonts w:ascii="Times New Roman" w:hAnsi="Times New Roman"/>
              <w:sz w:val="24"/>
              <w:szCs w:val="24"/>
            </w:rPr>
            <w:t>OB 3</w:t>
          </w:r>
          <w:r w:rsidR="0075649D">
            <w:rPr>
              <w:rFonts w:ascii="Times New Roman" w:hAnsi="Times New Roman"/>
              <w:sz w:val="24"/>
              <w:szCs w:val="24"/>
            </w:rPr>
            <w:t>21</w:t>
          </w:r>
          <w:r w:rsidR="00B62159">
            <w:rPr>
              <w:rFonts w:ascii="Times New Roman" w:hAnsi="Times New Roman"/>
              <w:sz w:val="24"/>
              <w:szCs w:val="24"/>
            </w:rPr>
            <w:t>C</w:t>
          </w:r>
        </w:p>
        <w:p w:rsidR="00B205FB" w:rsidRPr="0032485F" w:rsidRDefault="00B205FB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2485F">
            <w:rPr>
              <w:rFonts w:ascii="Times New Roman" w:hAnsi="Times New Roman"/>
              <w:sz w:val="24"/>
              <w:szCs w:val="24"/>
            </w:rPr>
            <w:t xml:space="preserve">Strana 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2485F">
            <w:rPr>
              <w:rFonts w:ascii="Times New Roman" w:hAnsi="Times New Roman"/>
              <w:sz w:val="24"/>
              <w:szCs w:val="24"/>
            </w:rPr>
            <w:instrText xml:space="preserve"> PAGE  \* Arabic  \* MERGEFORMAT </w:instrTex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296B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32485F">
            <w:rPr>
              <w:rFonts w:ascii="Times New Roman" w:hAnsi="Times New Roman"/>
              <w:sz w:val="24"/>
              <w:szCs w:val="24"/>
            </w:rPr>
            <w:t xml:space="preserve"> od 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2485F">
            <w:rPr>
              <w:rFonts w:ascii="Times New Roman" w:hAnsi="Times New Roman"/>
              <w:sz w:val="24"/>
              <w:szCs w:val="24"/>
            </w:rPr>
            <w:instrText xml:space="preserve"> NUMPAGES  \* Arabic  \* MERGEFORMAT </w:instrTex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296B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B205FB" w:rsidRPr="00EC2409" w:rsidTr="00D7427B">
      <w:trPr>
        <w:trHeight w:val="589"/>
      </w:trPr>
      <w:tc>
        <w:tcPr>
          <w:tcW w:w="1985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</w:p>
      </w:tc>
      <w:tc>
        <w:tcPr>
          <w:tcW w:w="662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32485F" w:rsidRDefault="00B205FB" w:rsidP="0032485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4244B">
            <w:rPr>
              <w:rFonts w:ascii="Times New Roman" w:hAnsi="Times New Roman"/>
              <w:sz w:val="24"/>
              <w:szCs w:val="24"/>
            </w:rPr>
            <w:t>tel: 015-343-610 ; fax: 015-343-606</w:t>
          </w:r>
          <w:r w:rsidR="0032485F">
            <w:rPr>
              <w:rFonts w:ascii="Times New Roman" w:hAnsi="Times New Roman"/>
              <w:sz w:val="24"/>
              <w:szCs w:val="24"/>
            </w:rPr>
            <w:t xml:space="preserve"> ; </w:t>
          </w:r>
          <w:r w:rsidR="0032485F" w:rsidRPr="0032485F">
            <w:rPr>
              <w:rFonts w:ascii="Times New Roman" w:hAnsi="Times New Roman"/>
              <w:sz w:val="24"/>
              <w:szCs w:val="24"/>
            </w:rPr>
            <w:t xml:space="preserve">Email: </w:t>
          </w:r>
          <w:hyperlink r:id="rId2" w:history="1">
            <w:r w:rsidR="00D6296B">
              <w:rPr>
                <w:rStyle w:val="Hyperlink"/>
                <w:rFonts w:ascii="Times New Roman" w:hAnsi="Times New Roman"/>
              </w:rPr>
              <w:t>kabinet@zjz.org.rs</w:t>
            </w:r>
          </w:hyperlink>
        </w:p>
        <w:p w:rsidR="00741F6B" w:rsidRPr="0074244B" w:rsidRDefault="00741F6B" w:rsidP="00741F6B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ZAHTEV ZA ISPITIVANJE</w:t>
          </w:r>
          <w:r w:rsidR="0075649D">
            <w:rPr>
              <w:rFonts w:ascii="Times New Roman" w:hAnsi="Times New Roman"/>
              <w:sz w:val="24"/>
              <w:szCs w:val="24"/>
              <w:u w:val="single"/>
            </w:rPr>
            <w:t>-VAZDUH</w:t>
          </w:r>
        </w:p>
      </w:tc>
      <w:tc>
        <w:tcPr>
          <w:tcW w:w="1843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</w:p>
      </w:tc>
    </w:tr>
  </w:tbl>
  <w:p w:rsidR="00B205FB" w:rsidRDefault="00B20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AE0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43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FAA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40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A3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EF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288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CE4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07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E47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A2BEA"/>
    <w:multiLevelType w:val="hybridMultilevel"/>
    <w:tmpl w:val="8F86AF4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D3EE3"/>
    <w:multiLevelType w:val="hybridMultilevel"/>
    <w:tmpl w:val="3864D80E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5BA0"/>
    <w:multiLevelType w:val="hybridMultilevel"/>
    <w:tmpl w:val="85881FD2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A8C"/>
    <w:multiLevelType w:val="hybridMultilevel"/>
    <w:tmpl w:val="240C3468"/>
    <w:lvl w:ilvl="0" w:tplc="241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A860DC"/>
    <w:multiLevelType w:val="hybridMultilevel"/>
    <w:tmpl w:val="B156B5C0"/>
    <w:lvl w:ilvl="0" w:tplc="0CB611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94DEB"/>
    <w:multiLevelType w:val="hybridMultilevel"/>
    <w:tmpl w:val="948EB58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C78A9"/>
    <w:multiLevelType w:val="hybridMultilevel"/>
    <w:tmpl w:val="196EF50E"/>
    <w:lvl w:ilvl="0" w:tplc="30F6DA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1260B"/>
    <w:multiLevelType w:val="hybridMultilevel"/>
    <w:tmpl w:val="CF1AA7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06D6D"/>
    <w:multiLevelType w:val="hybridMultilevel"/>
    <w:tmpl w:val="98EC4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09"/>
    <w:rsid w:val="00054C9B"/>
    <w:rsid w:val="00070A50"/>
    <w:rsid w:val="000A5609"/>
    <w:rsid w:val="000B4008"/>
    <w:rsid w:val="000E7A8B"/>
    <w:rsid w:val="0012124D"/>
    <w:rsid w:val="00151F7F"/>
    <w:rsid w:val="00152985"/>
    <w:rsid w:val="00183DDB"/>
    <w:rsid w:val="001A08FA"/>
    <w:rsid w:val="001A3987"/>
    <w:rsid w:val="001B1D21"/>
    <w:rsid w:val="001D24B0"/>
    <w:rsid w:val="002237E9"/>
    <w:rsid w:val="00273603"/>
    <w:rsid w:val="002972E5"/>
    <w:rsid w:val="002D4A4F"/>
    <w:rsid w:val="0032485F"/>
    <w:rsid w:val="00341A78"/>
    <w:rsid w:val="00344982"/>
    <w:rsid w:val="00384D21"/>
    <w:rsid w:val="003A5EA0"/>
    <w:rsid w:val="003D7F23"/>
    <w:rsid w:val="00407D65"/>
    <w:rsid w:val="00494977"/>
    <w:rsid w:val="004B33D5"/>
    <w:rsid w:val="005325F7"/>
    <w:rsid w:val="00574F11"/>
    <w:rsid w:val="00575AAA"/>
    <w:rsid w:val="005901A2"/>
    <w:rsid w:val="005D4F04"/>
    <w:rsid w:val="00632EFE"/>
    <w:rsid w:val="00650FBF"/>
    <w:rsid w:val="006627A7"/>
    <w:rsid w:val="00684932"/>
    <w:rsid w:val="006F41B8"/>
    <w:rsid w:val="00714E89"/>
    <w:rsid w:val="0072163C"/>
    <w:rsid w:val="00741F6B"/>
    <w:rsid w:val="0074244B"/>
    <w:rsid w:val="0075649D"/>
    <w:rsid w:val="00764A33"/>
    <w:rsid w:val="00801BF9"/>
    <w:rsid w:val="008073CD"/>
    <w:rsid w:val="00842068"/>
    <w:rsid w:val="00855069"/>
    <w:rsid w:val="008B238E"/>
    <w:rsid w:val="009669DB"/>
    <w:rsid w:val="009A1357"/>
    <w:rsid w:val="009C4F47"/>
    <w:rsid w:val="009E45EF"/>
    <w:rsid w:val="00A1787A"/>
    <w:rsid w:val="00A17E00"/>
    <w:rsid w:val="00A675D0"/>
    <w:rsid w:val="00AB1102"/>
    <w:rsid w:val="00B17B6D"/>
    <w:rsid w:val="00B205FB"/>
    <w:rsid w:val="00B51C21"/>
    <w:rsid w:val="00B548AD"/>
    <w:rsid w:val="00B62159"/>
    <w:rsid w:val="00B80148"/>
    <w:rsid w:val="00B9722D"/>
    <w:rsid w:val="00BB389D"/>
    <w:rsid w:val="00C558E2"/>
    <w:rsid w:val="00C83335"/>
    <w:rsid w:val="00C945BC"/>
    <w:rsid w:val="00CC2DFE"/>
    <w:rsid w:val="00CC7B2E"/>
    <w:rsid w:val="00CF385F"/>
    <w:rsid w:val="00D3283C"/>
    <w:rsid w:val="00D34506"/>
    <w:rsid w:val="00D57B06"/>
    <w:rsid w:val="00D6296B"/>
    <w:rsid w:val="00D6650C"/>
    <w:rsid w:val="00D7427B"/>
    <w:rsid w:val="00D82C2F"/>
    <w:rsid w:val="00DE1B61"/>
    <w:rsid w:val="00DE30A1"/>
    <w:rsid w:val="00E568F1"/>
    <w:rsid w:val="00E71A7F"/>
    <w:rsid w:val="00EC2409"/>
    <w:rsid w:val="00F21E8C"/>
    <w:rsid w:val="00F6267E"/>
    <w:rsid w:val="00F918F6"/>
    <w:rsid w:val="00F97FA7"/>
    <w:rsid w:val="00FA0F67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8E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09"/>
  </w:style>
  <w:style w:type="paragraph" w:styleId="Footer">
    <w:name w:val="footer"/>
    <w:basedOn w:val="Normal"/>
    <w:link w:val="Foot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09"/>
  </w:style>
  <w:style w:type="paragraph" w:styleId="BalloonText">
    <w:name w:val="Balloon Text"/>
    <w:basedOn w:val="Normal"/>
    <w:link w:val="BalloonTextChar"/>
    <w:uiPriority w:val="99"/>
    <w:semiHidden/>
    <w:unhideWhenUsed/>
    <w:rsid w:val="00EC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5EA0"/>
    <w:rPr>
      <w:rFonts w:ascii="Times New Roman" w:eastAsia="Times New Roman" w:hAnsi="Times New Roman"/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8E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09"/>
  </w:style>
  <w:style w:type="paragraph" w:styleId="Footer">
    <w:name w:val="footer"/>
    <w:basedOn w:val="Normal"/>
    <w:link w:val="Foot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09"/>
  </w:style>
  <w:style w:type="paragraph" w:styleId="BalloonText">
    <w:name w:val="Balloon Text"/>
    <w:basedOn w:val="Normal"/>
    <w:link w:val="BalloonTextChar"/>
    <w:uiPriority w:val="99"/>
    <w:semiHidden/>
    <w:unhideWhenUsed/>
    <w:rsid w:val="00EC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5EA0"/>
    <w:rPr>
      <w:rFonts w:ascii="Times New Roman" w:eastAsia="Times New Roman" w:hAnsi="Times New Roman"/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zjz.org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6323-98F5-49BF-A70D-A5F65FDC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Boško Đoković</cp:lastModifiedBy>
  <cp:revision>3</cp:revision>
  <cp:lastPrinted>2021-01-22T12:40:00Z</cp:lastPrinted>
  <dcterms:created xsi:type="dcterms:W3CDTF">2021-01-22T12:32:00Z</dcterms:created>
  <dcterms:modified xsi:type="dcterms:W3CDTF">2021-01-22T12:40:00Z</dcterms:modified>
</cp:coreProperties>
</file>